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FFEC6" w14:textId="77777777" w:rsidR="00053EBD" w:rsidRPr="00053EBD" w:rsidRDefault="0089074F" w:rsidP="00053EBD">
      <w:pPr>
        <w:pStyle w:val="Heading1"/>
        <w:rPr>
          <w:b/>
          <w:bCs/>
          <w:color w:val="auto"/>
        </w:rPr>
      </w:pPr>
      <w:bookmarkStart w:id="0" w:name="_Hlk42076318"/>
      <w:r w:rsidRPr="00053EBD">
        <w:rPr>
          <w:rStyle w:val="Heading1Char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1E3DEFD" wp14:editId="2F88E93B">
            <wp:simplePos x="0" y="0"/>
            <wp:positionH relativeFrom="column">
              <wp:posOffset>3850640</wp:posOffset>
            </wp:positionH>
            <wp:positionV relativeFrom="paragraph">
              <wp:posOffset>1270</wp:posOffset>
            </wp:positionV>
            <wp:extent cx="2604770" cy="1127760"/>
            <wp:effectExtent l="0" t="0" r="5080" b="0"/>
            <wp:wrapSquare wrapText="bothSides"/>
            <wp:docPr id="71914298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4298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053EBD" w:rsidRPr="00053EBD">
        <w:rPr>
          <w:b/>
          <w:bCs/>
        </w:rPr>
        <w:t>National Centre for Research Methods Autumn School 2024</w:t>
      </w:r>
    </w:p>
    <w:p w14:paraId="473BA471" w14:textId="77777777" w:rsidR="00053EBD" w:rsidRDefault="00053EBD" w:rsidP="00053EBD">
      <w:pPr>
        <w:pStyle w:val="Heading1"/>
        <w:rPr>
          <w:i/>
          <w:iCs/>
        </w:rPr>
      </w:pPr>
      <w:r w:rsidRPr="00053EBD">
        <w:rPr>
          <w:i/>
          <w:iCs/>
        </w:rPr>
        <w:t>The Foundations of Digital Research Methods: An Advanced Critical Introduction</w:t>
      </w:r>
    </w:p>
    <w:p w14:paraId="67CF3E8B" w14:textId="77777777" w:rsidR="00293422" w:rsidRPr="00293422" w:rsidRDefault="00293422" w:rsidP="00293422"/>
    <w:p w14:paraId="171C470F" w14:textId="3F6A6215" w:rsidR="00053EBD" w:rsidRDefault="00053EBD" w:rsidP="00053EBD">
      <w:pPr>
        <w:pStyle w:val="Heading2"/>
      </w:pPr>
      <w:r>
        <w:t xml:space="preserve">Applying for a </w:t>
      </w:r>
      <w:r w:rsidR="00293422">
        <w:t>p</w:t>
      </w:r>
      <w:r>
        <w:t>lace</w:t>
      </w:r>
    </w:p>
    <w:p w14:paraId="32DEBAEE" w14:textId="77777777" w:rsidR="00053EBD" w:rsidRDefault="00053EBD" w:rsidP="00053EBD">
      <w:r>
        <w:t xml:space="preserve">Applications should be made by email to Dr Billie-Gina Thomason at </w:t>
      </w:r>
      <w:proofErr w:type="spellStart"/>
      <w:r>
        <w:t>Engage@Liverpool</w:t>
      </w:r>
      <w:proofErr w:type="spellEnd"/>
      <w:r>
        <w:t xml:space="preserve">. </w:t>
      </w:r>
    </w:p>
    <w:p w14:paraId="25B603F2" w14:textId="77777777" w:rsidR="00053EBD" w:rsidRDefault="00053EBD" w:rsidP="00053EBD">
      <w:r>
        <w:t xml:space="preserve">The email address you need to use is: </w:t>
      </w:r>
      <w:hyperlink r:id="rId12" w:history="1">
        <w:r>
          <w:rPr>
            <w:rStyle w:val="Hyperlink"/>
          </w:rPr>
          <w:t>engage@liverpool.ac.uk</w:t>
        </w:r>
      </w:hyperlink>
      <w:r>
        <w:t xml:space="preserve"> </w:t>
      </w:r>
    </w:p>
    <w:p w14:paraId="52C21954" w14:textId="2AC404A3" w:rsidR="00053EBD" w:rsidRPr="00053EBD" w:rsidRDefault="00053EBD" w:rsidP="00053EBD">
      <w:pPr>
        <w:rPr>
          <w:b/>
          <w:bCs/>
        </w:rPr>
      </w:pPr>
      <w:r w:rsidRPr="00053EBD">
        <w:rPr>
          <w:b/>
          <w:bCs/>
        </w:rPr>
        <w:t>Applications need to be received no later than Friday</w:t>
      </w:r>
      <w:r w:rsidRPr="00053EBD">
        <w:rPr>
          <w:b/>
          <w:bCs/>
        </w:rPr>
        <w:t>,</w:t>
      </w:r>
      <w:r w:rsidRPr="00053EBD">
        <w:rPr>
          <w:b/>
          <w:bCs/>
        </w:rPr>
        <w:t xml:space="preserve"> 6 September 2024 at 12</w:t>
      </w:r>
      <w:r w:rsidRPr="00053EBD">
        <w:rPr>
          <w:b/>
          <w:bCs/>
        </w:rPr>
        <w:t>:00.</w:t>
      </w:r>
    </w:p>
    <w:p w14:paraId="7B52911D" w14:textId="3CF2B4E9" w:rsidR="00053EBD" w:rsidRDefault="00053EBD" w:rsidP="00053EBD">
      <w:r>
        <w:t>Once your application has been received</w:t>
      </w:r>
      <w:r>
        <w:t>,</w:t>
      </w:r>
      <w:r>
        <w:t xml:space="preserve"> you will get a confirmation email and additional information on the next steps, as well as when you can expect to hear back. </w:t>
      </w:r>
    </w:p>
    <w:p w14:paraId="179C23F0" w14:textId="77777777" w:rsidR="00293422" w:rsidRDefault="00293422" w:rsidP="00053EBD"/>
    <w:p w14:paraId="7D27613B" w14:textId="77777777" w:rsidR="00053EBD" w:rsidRDefault="00053EBD" w:rsidP="00053EBD">
      <w:pPr>
        <w:pStyle w:val="Heading2"/>
      </w:pPr>
      <w:r>
        <w:t>Application</w:t>
      </w:r>
    </w:p>
    <w:p w14:paraId="6AC9FE15" w14:textId="77777777" w:rsidR="00053EBD" w:rsidRDefault="00053EBD" w:rsidP="00053EBD">
      <w:r>
        <w:t>Please use to following headings in your application:</w:t>
      </w:r>
    </w:p>
    <w:p w14:paraId="622549F6" w14:textId="233EF442" w:rsidR="00053EBD" w:rsidRDefault="00053EBD" w:rsidP="00053EBD">
      <w:pPr>
        <w:pStyle w:val="Heading3"/>
      </w:pPr>
      <w:r>
        <w:t xml:space="preserve">Personal </w:t>
      </w:r>
      <w:r w:rsidR="00293422">
        <w:t>d</w:t>
      </w:r>
      <w:r>
        <w:t xml:space="preserve">etails </w:t>
      </w:r>
    </w:p>
    <w:p w14:paraId="4B935695" w14:textId="77777777" w:rsidR="00053EBD" w:rsidRDefault="00053EBD" w:rsidP="00053EBD">
      <w:pPr>
        <w:pStyle w:val="ListParagraph"/>
        <w:numPr>
          <w:ilvl w:val="0"/>
          <w:numId w:val="13"/>
        </w:numPr>
      </w:pPr>
      <w:r>
        <w:t>Full name</w:t>
      </w:r>
    </w:p>
    <w:p w14:paraId="6E6D6167" w14:textId="77777777" w:rsidR="00053EBD" w:rsidRDefault="00053EBD" w:rsidP="00053EBD">
      <w:pPr>
        <w:pStyle w:val="ListParagraph"/>
        <w:numPr>
          <w:ilvl w:val="0"/>
          <w:numId w:val="13"/>
        </w:numPr>
      </w:pPr>
      <w:r>
        <w:t>Email address</w:t>
      </w:r>
    </w:p>
    <w:p w14:paraId="753E8CFF" w14:textId="0F7F05AD" w:rsidR="00053EBD" w:rsidRDefault="00053EBD" w:rsidP="00053EBD">
      <w:pPr>
        <w:pStyle w:val="ListParagraph"/>
        <w:numPr>
          <w:ilvl w:val="0"/>
          <w:numId w:val="13"/>
        </w:numPr>
      </w:pPr>
      <w:r>
        <w:t xml:space="preserve">Current </w:t>
      </w:r>
      <w:r>
        <w:t>j</w:t>
      </w:r>
      <w:r>
        <w:t xml:space="preserve">ob </w:t>
      </w:r>
      <w:r>
        <w:t>t</w:t>
      </w:r>
      <w:r>
        <w:t>itle/</w:t>
      </w:r>
      <w:r>
        <w:t>r</w:t>
      </w:r>
      <w:r>
        <w:t xml:space="preserve">ole and </w:t>
      </w:r>
      <w:r>
        <w:t>i</w:t>
      </w:r>
      <w:r>
        <w:t>nstitution/</w:t>
      </w:r>
      <w:r>
        <w:t>f</w:t>
      </w:r>
      <w:r>
        <w:t>aculty/</w:t>
      </w:r>
      <w:r>
        <w:t>s</w:t>
      </w:r>
      <w:r>
        <w:t>chool/</w:t>
      </w:r>
      <w:r>
        <w:t>d</w:t>
      </w:r>
      <w:r>
        <w:t xml:space="preserve">epartment </w:t>
      </w:r>
    </w:p>
    <w:p w14:paraId="7BB41815" w14:textId="00A1D38E" w:rsidR="00053EBD" w:rsidRDefault="00053EBD" w:rsidP="00053EBD">
      <w:pPr>
        <w:pStyle w:val="Heading3"/>
      </w:pPr>
      <w:r>
        <w:lastRenderedPageBreak/>
        <w:t xml:space="preserve">PhD </w:t>
      </w:r>
      <w:r w:rsidR="00293422">
        <w:t>i</w:t>
      </w:r>
      <w:r>
        <w:t>nformation (please note that a PhD is not a requirement)</w:t>
      </w:r>
    </w:p>
    <w:p w14:paraId="470CCACD" w14:textId="4140A46B" w:rsidR="00053EBD" w:rsidRDefault="00053EBD" w:rsidP="00053EBD">
      <w:pPr>
        <w:pStyle w:val="ListParagraph"/>
        <w:numPr>
          <w:ilvl w:val="0"/>
          <w:numId w:val="14"/>
        </w:numPr>
      </w:pPr>
      <w:r>
        <w:t xml:space="preserve">Year your PhD was awarded or PhD </w:t>
      </w:r>
      <w:r w:rsidR="008F7820">
        <w:t>y</w:t>
      </w:r>
      <w:r>
        <w:t>ear (if currently studying)</w:t>
      </w:r>
    </w:p>
    <w:p w14:paraId="50CCE6F9" w14:textId="77777777" w:rsidR="00053EBD" w:rsidRDefault="00053EBD" w:rsidP="00053EBD">
      <w:pPr>
        <w:pStyle w:val="ListParagraph"/>
        <w:numPr>
          <w:ilvl w:val="0"/>
          <w:numId w:val="14"/>
        </w:numPr>
      </w:pPr>
      <w:r>
        <w:t>Title of your PhD</w:t>
      </w:r>
    </w:p>
    <w:p w14:paraId="5FC5C9C1" w14:textId="114E7B8A" w:rsidR="00053EBD" w:rsidRDefault="00053EBD" w:rsidP="00053EBD">
      <w:pPr>
        <w:pStyle w:val="ListParagraph"/>
        <w:numPr>
          <w:ilvl w:val="0"/>
          <w:numId w:val="14"/>
        </w:numPr>
      </w:pPr>
      <w:r>
        <w:t xml:space="preserve">Institution and </w:t>
      </w:r>
      <w:r w:rsidR="008F7820">
        <w:t>d</w:t>
      </w:r>
      <w:r>
        <w:t xml:space="preserve">epartment your PhD was based in </w:t>
      </w:r>
    </w:p>
    <w:p w14:paraId="41D9CF26" w14:textId="77777777" w:rsidR="00053EBD" w:rsidRDefault="00053EBD" w:rsidP="00053EBD">
      <w:pPr>
        <w:pStyle w:val="ListParagraph"/>
        <w:numPr>
          <w:ilvl w:val="0"/>
          <w:numId w:val="14"/>
        </w:numPr>
      </w:pPr>
      <w:r>
        <w:t>Was your PhD ESRC/UKRI funded?</w:t>
      </w:r>
    </w:p>
    <w:p w14:paraId="5BECBD12" w14:textId="2997D292" w:rsidR="00053EBD" w:rsidRDefault="00053EBD" w:rsidP="00053EBD">
      <w:pPr>
        <w:pStyle w:val="Heading3"/>
      </w:pPr>
      <w:r>
        <w:t xml:space="preserve">Why are you interested in this </w:t>
      </w:r>
      <w:r w:rsidR="00293422">
        <w:t>a</w:t>
      </w:r>
      <w:r>
        <w:t xml:space="preserve">utumn </w:t>
      </w:r>
      <w:r w:rsidR="00293422">
        <w:t>s</w:t>
      </w:r>
      <w:r>
        <w:t>chool?</w:t>
      </w:r>
    </w:p>
    <w:p w14:paraId="241E3455" w14:textId="77777777" w:rsidR="00053EBD" w:rsidRDefault="00053EBD" w:rsidP="00053EBD">
      <w:pPr>
        <w:pStyle w:val="ListParagraph"/>
        <w:numPr>
          <w:ilvl w:val="0"/>
          <w:numId w:val="15"/>
        </w:numPr>
      </w:pPr>
      <w:r>
        <w:t>Please provide details of your research history, including current position and research (200 words)</w:t>
      </w:r>
    </w:p>
    <w:p w14:paraId="35CA5DB9" w14:textId="77777777" w:rsidR="00053EBD" w:rsidRDefault="00053EBD" w:rsidP="00053EBD">
      <w:pPr>
        <w:pStyle w:val="ListParagraph"/>
        <w:numPr>
          <w:ilvl w:val="0"/>
          <w:numId w:val="15"/>
        </w:numPr>
      </w:pPr>
      <w:r>
        <w:t>What is your prior experience / knowledge of / engagement with digital research methods?</w:t>
      </w:r>
    </w:p>
    <w:p w14:paraId="2F7A4891" w14:textId="21EB791A" w:rsidR="00053EBD" w:rsidRDefault="00053EBD" w:rsidP="00053EBD">
      <w:pPr>
        <w:pStyle w:val="ListParagraph"/>
        <w:numPr>
          <w:ilvl w:val="0"/>
          <w:numId w:val="15"/>
        </w:numPr>
      </w:pPr>
      <w:r>
        <w:t xml:space="preserve">Please explain how the </w:t>
      </w:r>
      <w:r w:rsidR="00293422">
        <w:t>a</w:t>
      </w:r>
      <w:r>
        <w:t xml:space="preserve">utumn </w:t>
      </w:r>
      <w:r w:rsidR="00293422">
        <w:t>s</w:t>
      </w:r>
      <w:r>
        <w:t>chool will be of value in your current or future research or practice (200 words)</w:t>
      </w:r>
    </w:p>
    <w:p w14:paraId="00CC80F0" w14:textId="77777777" w:rsidR="00293422" w:rsidRDefault="00053EBD" w:rsidP="00053EBD">
      <w:pPr>
        <w:pStyle w:val="ListParagraph"/>
        <w:numPr>
          <w:ilvl w:val="0"/>
          <w:numId w:val="15"/>
        </w:numPr>
      </w:pPr>
      <w:r>
        <w:t>Publications / works to date. Please note that these are not required and answers will have no bearing on the outcome of your application</w:t>
      </w:r>
      <w:r w:rsidR="00293422">
        <w:t>.</w:t>
      </w:r>
    </w:p>
    <w:p w14:paraId="50B606B5" w14:textId="77777777" w:rsidR="00293422" w:rsidRDefault="00293422" w:rsidP="00293422">
      <w:pPr>
        <w:pStyle w:val="ListParagraph"/>
      </w:pPr>
    </w:p>
    <w:p w14:paraId="6FDCF31D" w14:textId="407B2E8F" w:rsidR="00053EBD" w:rsidRPr="00293422" w:rsidRDefault="00053EBD" w:rsidP="00293422">
      <w:r w:rsidRPr="00293422">
        <w:rPr>
          <w:b/>
          <w:bCs/>
        </w:rPr>
        <w:t>Applicants will be informed of the outcome of their application by Monday</w:t>
      </w:r>
      <w:r w:rsidRPr="00293422">
        <w:rPr>
          <w:b/>
          <w:bCs/>
        </w:rPr>
        <w:t>,</w:t>
      </w:r>
      <w:r w:rsidRPr="00293422">
        <w:rPr>
          <w:b/>
          <w:bCs/>
        </w:rPr>
        <w:t xml:space="preserve"> 16 September 2024. </w:t>
      </w:r>
    </w:p>
    <w:p w14:paraId="0A679806" w14:textId="380F14BA" w:rsidR="00053EBD" w:rsidRDefault="00293422" w:rsidP="00053EBD">
      <w:r>
        <w:t>If you have a</w:t>
      </w:r>
      <w:r w:rsidR="00053EBD">
        <w:t xml:space="preserve">ny questions, please direct them to </w:t>
      </w:r>
      <w:hyperlink r:id="rId13" w:history="1">
        <w:r w:rsidR="00053EBD">
          <w:rPr>
            <w:rStyle w:val="Hyperlink"/>
          </w:rPr>
          <w:t>engage@liverpool.ac.uk</w:t>
        </w:r>
      </w:hyperlink>
      <w:r>
        <w:t>.</w:t>
      </w:r>
      <w:r w:rsidR="00053EBD">
        <w:t xml:space="preserve"> </w:t>
      </w:r>
    </w:p>
    <w:p w14:paraId="0C32F36B" w14:textId="433FD4A7" w:rsidR="00F17251" w:rsidRDefault="00F17251" w:rsidP="00053EBD"/>
    <w:p w14:paraId="26361523" w14:textId="77777777" w:rsidR="00F17251" w:rsidRDefault="00F17251" w:rsidP="00053EBD"/>
    <w:p w14:paraId="3328F421" w14:textId="3676CC23" w:rsidR="00F17251" w:rsidRDefault="00F17251" w:rsidP="00053EBD"/>
    <w:p w14:paraId="6EDB9266" w14:textId="77777777" w:rsidR="00F17251" w:rsidRPr="00DB39B6" w:rsidRDefault="00F17251" w:rsidP="00053EBD"/>
    <w:p w14:paraId="385F1095" w14:textId="77777777" w:rsidR="009A14BD" w:rsidRDefault="009A14BD" w:rsidP="00053EBD"/>
    <w:sectPr w:rsidR="009A14BD" w:rsidSect="00B56037">
      <w:headerReference w:type="default" r:id="rId14"/>
      <w:footerReference w:type="even" r:id="rId15"/>
      <w:footerReference w:type="default" r:id="rId16"/>
      <w:type w:val="continuous"/>
      <w:pgSz w:w="11900" w:h="16840"/>
      <w:pgMar w:top="851" w:right="851" w:bottom="851" w:left="85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B6FC5" w14:textId="77777777" w:rsidR="00D11CF9" w:rsidRDefault="00D11CF9" w:rsidP="00440587">
      <w:pPr>
        <w:spacing w:after="0" w:line="240" w:lineRule="auto"/>
      </w:pPr>
      <w:r>
        <w:separator/>
      </w:r>
    </w:p>
  </w:endnote>
  <w:endnote w:type="continuationSeparator" w:id="0">
    <w:p w14:paraId="39DF0C2B" w14:textId="77777777" w:rsidR="00D11CF9" w:rsidRDefault="00D11CF9" w:rsidP="0044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96724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EEEC76" w14:textId="13DAFE93" w:rsidR="002751B8" w:rsidRDefault="002751B8" w:rsidP="00E929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B88C65" w14:textId="77777777" w:rsidR="002751B8" w:rsidRDefault="002751B8" w:rsidP="002751B8">
    <w:pPr>
      <w:pStyle w:val="Footer"/>
      <w:ind w:right="360"/>
    </w:pPr>
  </w:p>
  <w:p w14:paraId="5C4B7B22" w14:textId="77777777" w:rsidR="000E677B" w:rsidRDefault="000E67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C569D" w14:textId="77777777" w:rsidR="002751B8" w:rsidRDefault="002751B8" w:rsidP="002751B8">
    <w:pPr>
      <w:pStyle w:val="Footer"/>
      <w:ind w:right="360"/>
    </w:pPr>
  </w:p>
  <w:p w14:paraId="30DB26CD" w14:textId="77777777" w:rsidR="000E677B" w:rsidRDefault="000E67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1C84A" w14:textId="77777777" w:rsidR="00D11CF9" w:rsidRDefault="00D11CF9" w:rsidP="00440587">
      <w:pPr>
        <w:spacing w:after="0" w:line="240" w:lineRule="auto"/>
      </w:pPr>
      <w:r>
        <w:separator/>
      </w:r>
    </w:p>
  </w:footnote>
  <w:footnote w:type="continuationSeparator" w:id="0">
    <w:p w14:paraId="54882124" w14:textId="77777777" w:rsidR="00D11CF9" w:rsidRDefault="00D11CF9" w:rsidP="00440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30FF1" w14:textId="7B7359CB" w:rsidR="00E929EC" w:rsidRDefault="00E929E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348C991" wp14:editId="6DDF1B5B">
          <wp:simplePos x="0" y="0"/>
          <wp:positionH relativeFrom="column">
            <wp:posOffset>-539750</wp:posOffset>
          </wp:positionH>
          <wp:positionV relativeFrom="paragraph">
            <wp:posOffset>-363855</wp:posOffset>
          </wp:positionV>
          <wp:extent cx="7560000" cy="10699498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d-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C34"/>
    <w:multiLevelType w:val="hybridMultilevel"/>
    <w:tmpl w:val="541E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38D"/>
    <w:multiLevelType w:val="hybridMultilevel"/>
    <w:tmpl w:val="0C7A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93931"/>
    <w:multiLevelType w:val="hybridMultilevel"/>
    <w:tmpl w:val="A98E3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24672"/>
    <w:multiLevelType w:val="hybridMultilevel"/>
    <w:tmpl w:val="B148C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0103D"/>
    <w:multiLevelType w:val="hybridMultilevel"/>
    <w:tmpl w:val="571C2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552EE"/>
    <w:multiLevelType w:val="hybridMultilevel"/>
    <w:tmpl w:val="86B65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47B47"/>
    <w:multiLevelType w:val="hybridMultilevel"/>
    <w:tmpl w:val="687CC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01609"/>
    <w:multiLevelType w:val="hybridMultilevel"/>
    <w:tmpl w:val="239C5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97E14"/>
    <w:multiLevelType w:val="hybridMultilevel"/>
    <w:tmpl w:val="9B28C490"/>
    <w:lvl w:ilvl="0" w:tplc="011871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F3A39"/>
    <w:multiLevelType w:val="hybridMultilevel"/>
    <w:tmpl w:val="DE0C0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61B0A"/>
    <w:multiLevelType w:val="hybridMultilevel"/>
    <w:tmpl w:val="04A0A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D7977"/>
    <w:multiLevelType w:val="hybridMultilevel"/>
    <w:tmpl w:val="23828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0763C"/>
    <w:multiLevelType w:val="hybridMultilevel"/>
    <w:tmpl w:val="49128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A4796"/>
    <w:multiLevelType w:val="hybridMultilevel"/>
    <w:tmpl w:val="FD66F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86D50"/>
    <w:multiLevelType w:val="hybridMultilevel"/>
    <w:tmpl w:val="A7CCB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357762">
    <w:abstractNumId w:val="2"/>
  </w:num>
  <w:num w:numId="2" w16cid:durableId="366880796">
    <w:abstractNumId w:val="12"/>
  </w:num>
  <w:num w:numId="3" w16cid:durableId="1809277815">
    <w:abstractNumId w:val="13"/>
  </w:num>
  <w:num w:numId="4" w16cid:durableId="273907442">
    <w:abstractNumId w:val="0"/>
  </w:num>
  <w:num w:numId="5" w16cid:durableId="1098521028">
    <w:abstractNumId w:val="14"/>
  </w:num>
  <w:num w:numId="6" w16cid:durableId="1840996388">
    <w:abstractNumId w:val="7"/>
  </w:num>
  <w:num w:numId="7" w16cid:durableId="777794465">
    <w:abstractNumId w:val="8"/>
  </w:num>
  <w:num w:numId="8" w16cid:durableId="288165507">
    <w:abstractNumId w:val="1"/>
  </w:num>
  <w:num w:numId="9" w16cid:durableId="236866887">
    <w:abstractNumId w:val="10"/>
  </w:num>
  <w:num w:numId="10" w16cid:durableId="19145099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05985922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6243975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60321453">
    <w:abstractNumId w:val="11"/>
  </w:num>
  <w:num w:numId="14" w16cid:durableId="1458598479">
    <w:abstractNumId w:val="3"/>
  </w:num>
  <w:num w:numId="15" w16cid:durableId="1922719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D57"/>
    <w:rsid w:val="000125AF"/>
    <w:rsid w:val="00053EBD"/>
    <w:rsid w:val="000E677B"/>
    <w:rsid w:val="001501CE"/>
    <w:rsid w:val="001D56B7"/>
    <w:rsid w:val="001E70BB"/>
    <w:rsid w:val="00204B42"/>
    <w:rsid w:val="0025215A"/>
    <w:rsid w:val="00265AEF"/>
    <w:rsid w:val="002751B8"/>
    <w:rsid w:val="00293422"/>
    <w:rsid w:val="00316890"/>
    <w:rsid w:val="00395BB5"/>
    <w:rsid w:val="00440587"/>
    <w:rsid w:val="0044405F"/>
    <w:rsid w:val="00445EDA"/>
    <w:rsid w:val="00447323"/>
    <w:rsid w:val="00466D57"/>
    <w:rsid w:val="004919B1"/>
    <w:rsid w:val="00535734"/>
    <w:rsid w:val="00650276"/>
    <w:rsid w:val="006624F5"/>
    <w:rsid w:val="00692AC3"/>
    <w:rsid w:val="00695E35"/>
    <w:rsid w:val="00700BBF"/>
    <w:rsid w:val="007264D3"/>
    <w:rsid w:val="007861A4"/>
    <w:rsid w:val="007944EA"/>
    <w:rsid w:val="007C7F52"/>
    <w:rsid w:val="007F5A1C"/>
    <w:rsid w:val="00866134"/>
    <w:rsid w:val="00870AEA"/>
    <w:rsid w:val="0089074F"/>
    <w:rsid w:val="008C0623"/>
    <w:rsid w:val="008F7820"/>
    <w:rsid w:val="009A14BD"/>
    <w:rsid w:val="00A2356C"/>
    <w:rsid w:val="00B056D4"/>
    <w:rsid w:val="00B147D5"/>
    <w:rsid w:val="00B4203D"/>
    <w:rsid w:val="00B56037"/>
    <w:rsid w:val="00BF569E"/>
    <w:rsid w:val="00C26304"/>
    <w:rsid w:val="00C53EBD"/>
    <w:rsid w:val="00D11CF9"/>
    <w:rsid w:val="00DB39B6"/>
    <w:rsid w:val="00E12B79"/>
    <w:rsid w:val="00E16877"/>
    <w:rsid w:val="00E92460"/>
    <w:rsid w:val="00E929EC"/>
    <w:rsid w:val="00F17251"/>
    <w:rsid w:val="00F26D1B"/>
    <w:rsid w:val="00F36E5B"/>
    <w:rsid w:val="00F730C1"/>
    <w:rsid w:val="00FF3596"/>
    <w:rsid w:val="00FF4027"/>
    <w:rsid w:val="795CF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9C97D4"/>
  <w15:chartTrackingRefBased/>
  <w15:docId w15:val="{5D72DEF8-C1BE-DB41-94DE-FFA7FC2D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251"/>
    <w:pPr>
      <w:spacing w:line="360" w:lineRule="auto"/>
    </w:pPr>
    <w:rPr>
      <w:color w:val="54586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251"/>
    <w:pPr>
      <w:keepNext/>
      <w:keepLines/>
      <w:outlineLvl w:val="0"/>
    </w:pPr>
    <w:rPr>
      <w:rFonts w:asciiTheme="majorHAnsi" w:eastAsiaTheme="majorEastAsia" w:hAnsiTheme="majorHAnsi" w:cstheme="majorBidi"/>
      <w:color w:val="3A5CB7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2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A5CB7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2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A5CB7" w:themeColor="accen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72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A5CB7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72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A5CB7" w:themeColor="accen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A5CB7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4027"/>
    <w:rPr>
      <w:rFonts w:eastAsiaTheme="minorEastAsia"/>
      <w:color w:val="545860" w:themeColor="text1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F4027"/>
    <w:rPr>
      <w:rFonts w:eastAsiaTheme="minorEastAsia"/>
      <w:color w:val="545860" w:themeColor="text1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F17251"/>
    <w:pPr>
      <w:contextualSpacing/>
    </w:pPr>
    <w:rPr>
      <w:rFonts w:asciiTheme="majorHAnsi" w:eastAsiaTheme="majorEastAsia" w:hAnsiTheme="majorHAnsi" w:cstheme="majorBidi"/>
      <w:color w:val="3A5CB7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251"/>
    <w:rPr>
      <w:rFonts w:asciiTheme="majorHAnsi" w:eastAsiaTheme="majorEastAsia" w:hAnsiTheme="majorHAnsi" w:cstheme="majorBidi"/>
      <w:color w:val="3A5CB7" w:themeColor="accent2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qFormat/>
    <w:rsid w:val="00FF4027"/>
    <w:rPr>
      <w:i/>
      <w:iCs/>
      <w:color w:val="545860" w:themeColor="text1"/>
    </w:rPr>
  </w:style>
  <w:style w:type="character" w:styleId="Strong">
    <w:name w:val="Strong"/>
    <w:basedOn w:val="DefaultParagraphFont"/>
    <w:uiPriority w:val="22"/>
    <w:qFormat/>
    <w:rsid w:val="00FF4027"/>
    <w:rPr>
      <w:b/>
      <w:bCs/>
      <w:color w:val="545860" w:themeColor="text1"/>
    </w:rPr>
  </w:style>
  <w:style w:type="paragraph" w:styleId="Header">
    <w:name w:val="header"/>
    <w:basedOn w:val="Normal"/>
    <w:link w:val="HeaderChar"/>
    <w:uiPriority w:val="99"/>
    <w:unhideWhenUsed/>
    <w:rsid w:val="00440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587"/>
    <w:rPr>
      <w:color w:val="545860" w:themeColor="text1"/>
    </w:rPr>
  </w:style>
  <w:style w:type="paragraph" w:styleId="Footer">
    <w:name w:val="footer"/>
    <w:basedOn w:val="Normal"/>
    <w:link w:val="FooterChar"/>
    <w:uiPriority w:val="99"/>
    <w:unhideWhenUsed/>
    <w:rsid w:val="00440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587"/>
    <w:rPr>
      <w:color w:val="54586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F17251"/>
    <w:rPr>
      <w:rFonts w:asciiTheme="majorHAnsi" w:eastAsiaTheme="majorEastAsia" w:hAnsiTheme="majorHAnsi" w:cstheme="majorBidi"/>
      <w:color w:val="3A5CB7" w:themeColor="accent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7251"/>
    <w:rPr>
      <w:rFonts w:asciiTheme="majorHAnsi" w:eastAsiaTheme="majorEastAsia" w:hAnsiTheme="majorHAnsi" w:cstheme="majorBidi"/>
      <w:color w:val="3A5CB7" w:themeColor="accen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7251"/>
    <w:rPr>
      <w:rFonts w:asciiTheme="majorHAnsi" w:eastAsiaTheme="majorEastAsia" w:hAnsiTheme="majorHAnsi" w:cstheme="majorBidi"/>
      <w:color w:val="3A5CB7" w:themeColor="accent2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1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B8"/>
    <w:rPr>
      <w:rFonts w:ascii="Times New Roman" w:hAnsi="Times New Roman" w:cs="Times New Roman"/>
      <w:color w:val="54586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51B8"/>
    <w:rPr>
      <w:color w:val="3A5CB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1B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751B8"/>
  </w:style>
  <w:style w:type="paragraph" w:styleId="ListParagraph">
    <w:name w:val="List Paragraph"/>
    <w:basedOn w:val="Normal"/>
    <w:uiPriority w:val="34"/>
    <w:qFormat/>
    <w:rsid w:val="006502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17251"/>
    <w:rPr>
      <w:rFonts w:asciiTheme="majorHAnsi" w:eastAsiaTheme="majorEastAsia" w:hAnsiTheme="majorHAnsi" w:cstheme="majorBidi"/>
      <w:iCs/>
      <w:color w:val="3A5CB7" w:themeColor="accen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17251"/>
    <w:rPr>
      <w:rFonts w:asciiTheme="majorHAnsi" w:eastAsiaTheme="majorEastAsia" w:hAnsiTheme="majorHAnsi" w:cstheme="majorBidi"/>
      <w:color w:val="3A5CB7" w:themeColor="accen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6D4"/>
    <w:rPr>
      <w:rFonts w:asciiTheme="majorHAnsi" w:eastAsiaTheme="majorEastAsia" w:hAnsiTheme="majorHAnsi" w:cstheme="majorBidi"/>
      <w:color w:val="3A5CB7" w:themeColor="accent2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25AF"/>
    <w:rPr>
      <w:color w:val="E56B5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gage@liverpool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@liverpool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CRM">
      <a:dk1>
        <a:srgbClr val="545860"/>
      </a:dk1>
      <a:lt1>
        <a:srgbClr val="FFFFFF"/>
      </a:lt1>
      <a:dk2>
        <a:srgbClr val="545860"/>
      </a:dk2>
      <a:lt2>
        <a:srgbClr val="E7E6E6"/>
      </a:lt2>
      <a:accent1>
        <a:srgbClr val="5BC3F5"/>
      </a:accent1>
      <a:accent2>
        <a:srgbClr val="3A5CB7"/>
      </a:accent2>
      <a:accent3>
        <a:srgbClr val="FFB653"/>
      </a:accent3>
      <a:accent4>
        <a:srgbClr val="E56B59"/>
      </a:accent4>
      <a:accent5>
        <a:srgbClr val="545860"/>
      </a:accent5>
      <a:accent6>
        <a:srgbClr val="E7E6E6"/>
      </a:accent6>
      <a:hlink>
        <a:srgbClr val="3A5CB7"/>
      </a:hlink>
      <a:folHlink>
        <a:srgbClr val="E56B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981e6f-52f3-40ac-b3a5-7f76cc7539d2" xsi:nil="true"/>
    <lcf76f155ced4ddcb4097134ff3c332f xmlns="08ae39de-3828-4cc0-932a-325af8f568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8EFA6C1EBFD4B936F0F2EBE1AA9C8" ma:contentTypeVersion="15" ma:contentTypeDescription="Create a new document." ma:contentTypeScope="" ma:versionID="dc0e2b70c6f6f6c90a310d153a9f8c2a">
  <xsd:schema xmlns:xsd="http://www.w3.org/2001/XMLSchema" xmlns:xs="http://www.w3.org/2001/XMLSchema" xmlns:p="http://schemas.microsoft.com/office/2006/metadata/properties" xmlns:ns2="08ae39de-3828-4cc0-932a-325af8f56847" xmlns:ns3="b0981e6f-52f3-40ac-b3a5-7f76cc7539d2" targetNamespace="http://schemas.microsoft.com/office/2006/metadata/properties" ma:root="true" ma:fieldsID="0609f9f7731ff649014a368942a07f6c" ns2:_="" ns3:_="">
    <xsd:import namespace="08ae39de-3828-4cc0-932a-325af8f56847"/>
    <xsd:import namespace="b0981e6f-52f3-40ac-b3a5-7f76cc753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e39de-3828-4cc0-932a-325af8f56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81e6f-52f3-40ac-b3a5-7f76cc753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9fef9c-b668-4da6-8590-81b5de9e0a58}" ma:internalName="TaxCatchAll" ma:showField="CatchAllData" ma:web="b0981e6f-52f3-40ac-b3a5-7f76cc753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25CCE5-7B4D-4F34-BC11-5B1C1520C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44804-48CC-4320-A191-4EC3C463C12C}">
  <ds:schemaRefs>
    <ds:schemaRef ds:uri="http://schemas.microsoft.com/office/2006/metadata/properties"/>
    <ds:schemaRef ds:uri="http://schemas.microsoft.com/office/infopath/2007/PartnerControls"/>
    <ds:schemaRef ds:uri="b0981e6f-52f3-40ac-b3a5-7f76cc7539d2"/>
    <ds:schemaRef ds:uri="08ae39de-3828-4cc0-932a-325af8f56847"/>
  </ds:schemaRefs>
</ds:datastoreItem>
</file>

<file path=customXml/itemProps3.xml><?xml version="1.0" encoding="utf-8"?>
<ds:datastoreItem xmlns:ds="http://schemas.openxmlformats.org/officeDocument/2006/customXml" ds:itemID="{C095BBCD-CFBA-4418-AFF2-B44447339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e39de-3828-4cc0-932a-325af8f56847"/>
    <ds:schemaRef ds:uri="b0981e6f-52f3-40ac-b3a5-7f76cc753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B76FF-7560-4E44-A6B5-C698DD43FC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lunt</dc:creator>
  <cp:keywords/>
  <dc:description/>
  <cp:lastModifiedBy>Ed Grover</cp:lastModifiedBy>
  <cp:revision>17</cp:revision>
  <cp:lastPrinted>2020-05-12T17:06:00Z</cp:lastPrinted>
  <dcterms:created xsi:type="dcterms:W3CDTF">2020-06-10T09:17:00Z</dcterms:created>
  <dcterms:modified xsi:type="dcterms:W3CDTF">2024-07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8EFA6C1EBFD4B936F0F2EBE1AA9C8</vt:lpwstr>
  </property>
  <property fmtid="{D5CDD505-2E9C-101B-9397-08002B2CF9AE}" pid="3" name="MediaServiceImageTags">
    <vt:lpwstr/>
  </property>
</Properties>
</file>